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CD92D" w14:textId="24D568A8" w:rsidR="00CE7897" w:rsidRPr="00DE3019" w:rsidRDefault="00CE7897" w:rsidP="00DE3019">
      <w:pPr>
        <w:overflowPunct w:val="0"/>
        <w:rPr>
          <w:szCs w:val="21"/>
        </w:rPr>
      </w:pPr>
      <w:r w:rsidRPr="00DE3019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83307" wp14:editId="3D629F9D">
                <wp:simplePos x="0" y="0"/>
                <wp:positionH relativeFrom="column">
                  <wp:posOffset>-34290</wp:posOffset>
                </wp:positionH>
                <wp:positionV relativeFrom="paragraph">
                  <wp:posOffset>3810</wp:posOffset>
                </wp:positionV>
                <wp:extent cx="847725" cy="381000"/>
                <wp:effectExtent l="0" t="0" r="28575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5590B" w14:textId="100404B4" w:rsidR="00CE7897" w:rsidRPr="007D7BBA" w:rsidRDefault="003875D3" w:rsidP="00CE7897">
                            <w:pPr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</w:pPr>
                            <w:r w:rsidRPr="00DE3019">
                              <w:rPr>
                                <w:rFonts w:ascii="ＭＳ Ｐ明朝" w:eastAsia="ＭＳ Ｐ明朝" w:hAnsi="ＭＳ Ｐ明朝" w:hint="eastAsia"/>
                                <w:sz w:val="28"/>
                              </w:rPr>
                              <w:t>0７</w:t>
                            </w:r>
                            <w:r w:rsidR="00CE7897" w:rsidRPr="007D7BBA">
                              <w:rPr>
                                <w:rFonts w:ascii="ＭＳ Ｐ明朝" w:eastAsia="ＭＳ Ｐ明朝" w:hAnsi="ＭＳ Ｐ明朝" w:hint="eastAsia"/>
                                <w:sz w:val="28"/>
                              </w:rPr>
                              <w:t xml:space="preserve"> </w:t>
                            </w:r>
                            <w:r w:rsidR="00CE7897" w:rsidRPr="007D7BBA"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  <w:t>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833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7pt;margin-top:.3pt;width:66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" fillcolor="white [3201]" strokeweight=".5pt">
                <v:textbox inset="1mm,0,0,0">
                  <w:txbxContent>
                    <w:p w14:paraId="0E15590B" w14:textId="100404B4" w:rsidR="00CE7897" w:rsidRPr="007D7BBA" w:rsidRDefault="003875D3" w:rsidP="00CE7897">
                      <w:pPr>
                        <w:rPr>
                          <w:rFonts w:ascii="ＭＳ Ｐ明朝" w:eastAsia="ＭＳ Ｐ明朝" w:hAnsi="ＭＳ Ｐ明朝"/>
                          <w:sz w:val="28"/>
                        </w:rPr>
                      </w:pPr>
                      <w:r w:rsidRPr="00DE3019">
                        <w:rPr>
                          <w:rFonts w:ascii="ＭＳ Ｐ明朝" w:eastAsia="ＭＳ Ｐ明朝" w:hAnsi="ＭＳ Ｐ明朝" w:hint="eastAsia"/>
                          <w:sz w:val="28"/>
                        </w:rPr>
                        <w:t>0７</w:t>
                      </w:r>
                      <w:r w:rsidR="00CE7897" w:rsidRPr="007D7BBA">
                        <w:rPr>
                          <w:rFonts w:ascii="ＭＳ Ｐ明朝" w:eastAsia="ＭＳ Ｐ明朝" w:hAnsi="ＭＳ Ｐ明朝" w:hint="eastAsia"/>
                          <w:sz w:val="28"/>
                        </w:rPr>
                        <w:t xml:space="preserve"> </w:t>
                      </w:r>
                      <w:r w:rsidR="00CE7897" w:rsidRPr="007D7BBA">
                        <w:rPr>
                          <w:rFonts w:ascii="ＭＳ Ｐ明朝" w:eastAsia="ＭＳ Ｐ明朝" w:hAnsi="ＭＳ Ｐ明朝"/>
                          <w:sz w:val="28"/>
                        </w:rPr>
                        <w:t>実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3019">
        <w:rPr>
          <w:szCs w:val="21"/>
        </w:rPr>
        <w:t xml:space="preserve"> </w:t>
      </w:r>
    </w:p>
    <w:p w14:paraId="324D9BCB" w14:textId="4DBC9CA3" w:rsidR="00B072F2" w:rsidRPr="002E5AB2" w:rsidRDefault="00B072F2" w:rsidP="00DE3019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36"/>
          <w:szCs w:val="36"/>
        </w:rPr>
      </w:pPr>
      <w:r w:rsidRPr="002E5AB2">
        <w:rPr>
          <w:rFonts w:ascii="ＭＳ ゴシック" w:eastAsia="ＭＳ ゴシック" w:hAnsi="ＭＳ ゴシック" w:cs="ＭＳ 明朝" w:hint="eastAsia"/>
          <w:color w:val="000000"/>
          <w:kern w:val="0"/>
          <w:sz w:val="36"/>
          <w:szCs w:val="36"/>
        </w:rPr>
        <w:t>スポーツ・芸能での技能や実績による特別選考</w:t>
      </w:r>
      <w:r w:rsidR="00DE3019" w:rsidRPr="002E5AB2">
        <w:rPr>
          <w:rFonts w:ascii="ＭＳ ゴシック" w:eastAsia="ＭＳ ゴシック" w:hAnsi="ＭＳ ゴシック" w:cs="ＭＳ 明朝" w:hint="eastAsia"/>
          <w:color w:val="000000"/>
          <w:kern w:val="0"/>
          <w:sz w:val="36"/>
          <w:szCs w:val="36"/>
        </w:rPr>
        <w:t xml:space="preserve">　</w:t>
      </w:r>
      <w:r w:rsidRPr="002E5AB2">
        <w:rPr>
          <w:rFonts w:ascii="ＭＳ ゴシック" w:eastAsia="ＭＳ ゴシック" w:hAnsi="ＭＳ ゴシック" w:cs="ＭＳ 明朝" w:hint="eastAsia"/>
          <w:color w:val="000000"/>
          <w:kern w:val="0"/>
          <w:sz w:val="36"/>
          <w:szCs w:val="36"/>
        </w:rPr>
        <w:t>課題作文</w:t>
      </w:r>
    </w:p>
    <w:p w14:paraId="6B70CE4E" w14:textId="77777777" w:rsidR="00CE7897" w:rsidRPr="00DE3019" w:rsidRDefault="00CE7897" w:rsidP="00171A7D">
      <w:pPr>
        <w:overflowPunct w:val="0"/>
        <w:jc w:val="right"/>
        <w:rPr>
          <w:rFonts w:ascii="ＭＳ Ｐ明朝" w:eastAsia="ＭＳ Ｐ明朝" w:hAnsi="ＭＳ Ｐ明朝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3"/>
        <w:gridCol w:w="2403"/>
        <w:gridCol w:w="2402"/>
        <w:gridCol w:w="2402"/>
      </w:tblGrid>
      <w:tr w:rsidR="00B072F2" w:rsidRPr="00DE3019" w14:paraId="6BE2E930" w14:textId="77777777" w:rsidTr="00B072F2">
        <w:trPr>
          <w:trHeight w:val="396"/>
        </w:trPr>
        <w:tc>
          <w:tcPr>
            <w:tcW w:w="240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FAC80B4" w14:textId="7A8140DA" w:rsidR="00B072F2" w:rsidRPr="00DE3019" w:rsidRDefault="00B072F2" w:rsidP="00DE3019">
            <w:pPr>
              <w:overflowPunct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E3019">
              <w:rPr>
                <w:rFonts w:ascii="ＭＳ Ｐ明朝" w:eastAsia="ＭＳ Ｐ明朝" w:hAnsi="ＭＳ Ｐ明朝" w:hint="eastAsia"/>
                <w:sz w:val="24"/>
                <w:szCs w:val="24"/>
              </w:rPr>
              <w:t>校種等</w:t>
            </w:r>
          </w:p>
        </w:tc>
        <w:tc>
          <w:tcPr>
            <w:tcW w:w="2407" w:type="dxa"/>
            <w:tcBorders>
              <w:top w:val="single" w:sz="18" w:space="0" w:color="auto"/>
            </w:tcBorders>
            <w:vAlign w:val="center"/>
          </w:tcPr>
          <w:p w14:paraId="37D2496A" w14:textId="27EF18A5" w:rsidR="00B072F2" w:rsidRPr="00DE3019" w:rsidRDefault="00B072F2" w:rsidP="00DE3019">
            <w:pPr>
              <w:overflowPunct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E3019">
              <w:rPr>
                <w:rFonts w:ascii="ＭＳ Ｐ明朝" w:eastAsia="ＭＳ Ｐ明朝" w:hAnsi="ＭＳ Ｐ明朝" w:hint="eastAsia"/>
                <w:sz w:val="24"/>
                <w:szCs w:val="24"/>
              </w:rPr>
              <w:t>教科等</w:t>
            </w:r>
          </w:p>
        </w:tc>
        <w:tc>
          <w:tcPr>
            <w:tcW w:w="240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957410D" w14:textId="2DFE73E1" w:rsidR="00B072F2" w:rsidRPr="00DE3019" w:rsidRDefault="00B072F2" w:rsidP="00DE3019">
            <w:pPr>
              <w:overflowPunct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E3019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2407" w:type="dxa"/>
            <w:tcBorders>
              <w:left w:val="single" w:sz="18" w:space="0" w:color="auto"/>
            </w:tcBorders>
            <w:vAlign w:val="center"/>
          </w:tcPr>
          <w:p w14:paraId="43674585" w14:textId="488DECB9" w:rsidR="00B072F2" w:rsidRPr="00DE3019" w:rsidRDefault="00B072F2" w:rsidP="00DE3019">
            <w:pPr>
              <w:overflowPunct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E3019">
              <w:rPr>
                <w:rFonts w:ascii="ＭＳ Ｐ明朝" w:eastAsia="ＭＳ Ｐ明朝" w:hAnsi="ＭＳ Ｐ明朝" w:hint="eastAsia"/>
                <w:sz w:val="24"/>
                <w:szCs w:val="24"/>
              </w:rPr>
              <w:t>受験番号</w:t>
            </w:r>
          </w:p>
        </w:tc>
      </w:tr>
      <w:tr w:rsidR="00B072F2" w:rsidRPr="00DE3019" w14:paraId="0ACAC25F" w14:textId="77777777" w:rsidTr="009B20FB">
        <w:trPr>
          <w:trHeight w:val="565"/>
        </w:trPr>
        <w:tc>
          <w:tcPr>
            <w:tcW w:w="240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18C986" w14:textId="72883C68" w:rsidR="00B072F2" w:rsidRPr="00DE3019" w:rsidRDefault="00B072F2" w:rsidP="00DE3019">
            <w:pPr>
              <w:overflowPunct w:val="0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2407" w:type="dxa"/>
            <w:tcBorders>
              <w:bottom w:val="single" w:sz="18" w:space="0" w:color="auto"/>
            </w:tcBorders>
            <w:vAlign w:val="center"/>
          </w:tcPr>
          <w:p w14:paraId="00F819E3" w14:textId="77777777" w:rsidR="00B072F2" w:rsidRPr="00DE3019" w:rsidRDefault="00B072F2" w:rsidP="00DE3019">
            <w:pPr>
              <w:overflowPunct w:val="0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240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905C4D9" w14:textId="2F51325A" w:rsidR="00B072F2" w:rsidRPr="00DE3019" w:rsidRDefault="00B072F2" w:rsidP="00DE3019">
            <w:pPr>
              <w:overflowPunct w:val="0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2407" w:type="dxa"/>
            <w:tcBorders>
              <w:left w:val="single" w:sz="18" w:space="0" w:color="auto"/>
            </w:tcBorders>
            <w:vAlign w:val="center"/>
          </w:tcPr>
          <w:p w14:paraId="7D5D9930" w14:textId="77777777" w:rsidR="00B072F2" w:rsidRPr="00DE3019" w:rsidRDefault="00B072F2" w:rsidP="00DE3019">
            <w:pPr>
              <w:overflowPunct w:val="0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</w:tr>
    </w:tbl>
    <w:p w14:paraId="2CCC031C" w14:textId="2C4E4423" w:rsidR="00B072F2" w:rsidRPr="00DE3019" w:rsidRDefault="00B072F2" w:rsidP="00171A7D">
      <w:pPr>
        <w:overflowPunct w:val="0"/>
        <w:jc w:val="right"/>
        <w:rPr>
          <w:rFonts w:ascii="ＭＳ Ｐ明朝" w:eastAsia="ＭＳ Ｐ明朝" w:hAnsi="ＭＳ Ｐ明朝"/>
          <w:szCs w:val="21"/>
        </w:rPr>
      </w:pPr>
    </w:p>
    <w:p w14:paraId="731CF61C" w14:textId="64E9A306" w:rsidR="00B072F2" w:rsidRPr="00DE3019" w:rsidRDefault="00B072F2" w:rsidP="00DE3019">
      <w:pPr>
        <w:overflowPunct w:val="0"/>
        <w:rPr>
          <w:rFonts w:ascii="ＭＳ Ｐ明朝" w:eastAsia="ＭＳ Ｐ明朝" w:hAnsi="ＭＳ Ｐ明朝"/>
          <w:sz w:val="24"/>
          <w:szCs w:val="24"/>
        </w:rPr>
      </w:pPr>
      <w:r w:rsidRPr="00DE3019">
        <w:rPr>
          <w:rFonts w:ascii="ＭＳ Ｐ明朝" w:eastAsia="ＭＳ Ｐ明朝" w:hAnsi="ＭＳ Ｐ明朝" w:hint="eastAsia"/>
          <w:sz w:val="24"/>
          <w:szCs w:val="24"/>
        </w:rPr>
        <w:t>【課題】　あなたの経歴や実績を生徒にどのように還元していきたいか。</w:t>
      </w:r>
    </w:p>
    <w:p w14:paraId="5994F4EE" w14:textId="1324D287" w:rsidR="00B072F2" w:rsidRPr="00DE3019" w:rsidRDefault="00B072F2" w:rsidP="00DE3019">
      <w:pPr>
        <w:overflowPunct w:val="0"/>
        <w:rPr>
          <w:rFonts w:ascii="ＭＳ Ｐ明朝" w:eastAsia="ＭＳ Ｐ明朝" w:hAnsi="ＭＳ Ｐ明朝"/>
          <w:sz w:val="24"/>
          <w:szCs w:val="24"/>
        </w:rPr>
      </w:pPr>
      <w:r w:rsidRPr="00DE3019">
        <w:rPr>
          <w:rFonts w:ascii="ＭＳ Ｐ明朝" w:eastAsia="ＭＳ Ｐ明朝" w:hAnsi="ＭＳ Ｐ明朝" w:hint="eastAsia"/>
          <w:sz w:val="24"/>
          <w:szCs w:val="24"/>
        </w:rPr>
        <w:t xml:space="preserve">　　　　　 あなたの教育観も含め具体的に書きなさい。</w:t>
      </w:r>
    </w:p>
    <w:p w14:paraId="7E0E6E91" w14:textId="2684F6D1" w:rsidR="00CE7897" w:rsidRPr="00DE3019" w:rsidRDefault="00923DCA" w:rsidP="00DE3019">
      <w:pPr>
        <w:overflowPunct w:val="0"/>
        <w:jc w:val="left"/>
        <w:rPr>
          <w:rFonts w:ascii="ＭＳ Ｐ明朝" w:eastAsia="ＭＳ Ｐ明朝" w:hAnsi="ＭＳ Ｐ明朝"/>
          <w:szCs w:val="21"/>
        </w:rPr>
      </w:pPr>
      <w:r w:rsidRPr="00DE3019">
        <w:rPr>
          <w:rFonts w:ascii="ＭＳ Ｐ明朝" w:eastAsia="ＭＳ Ｐ明朝" w:hAnsi="ＭＳ Ｐ明朝" w:hint="eastAsia"/>
          <w:szCs w:val="21"/>
        </w:rPr>
        <w:t>※文字数は800字以上1200字以内</w:t>
      </w:r>
    </w:p>
    <w:p w14:paraId="0AB4A5CB" w14:textId="4B9D5516" w:rsidR="00A50E49" w:rsidRPr="00DE3019" w:rsidRDefault="00923DCA" w:rsidP="00DE3019">
      <w:pPr>
        <w:widowControl/>
        <w:overflowPunct w:val="0"/>
        <w:jc w:val="left"/>
        <w:rPr>
          <w:rFonts w:ascii="ＭＳ Ｐ明朝" w:eastAsia="ＭＳ Ｐ明朝" w:hAnsi="ＭＳ Ｐ明朝"/>
          <w:szCs w:val="21"/>
        </w:rPr>
      </w:pPr>
      <w:r w:rsidRPr="00DE3019">
        <w:rPr>
          <w:rFonts w:ascii="ＭＳ Ｐ明朝" w:eastAsia="ＭＳ Ｐ明朝" w:hAnsi="ＭＳ Ｐ明朝" w:hint="eastAsia"/>
          <w:szCs w:val="21"/>
        </w:rPr>
        <w:t>※フォントの大きさは、10.5pt～12pt</w:t>
      </w:r>
    </w:p>
    <w:p w14:paraId="40763296" w14:textId="26C98A65" w:rsidR="00A50E49" w:rsidRPr="00DE3019" w:rsidRDefault="00923DCA" w:rsidP="00DE3019">
      <w:pPr>
        <w:widowControl/>
        <w:overflowPunct w:val="0"/>
        <w:jc w:val="left"/>
        <w:rPr>
          <w:rFonts w:ascii="ＭＳ Ｐ明朝" w:eastAsia="ＭＳ Ｐ明朝" w:hAnsi="ＭＳ Ｐ明朝"/>
          <w:szCs w:val="21"/>
        </w:rPr>
      </w:pPr>
      <w:r w:rsidRPr="00DE3019">
        <w:rPr>
          <w:rFonts w:ascii="ＭＳ Ｐ明朝" w:eastAsia="ＭＳ Ｐ明朝" w:hAnsi="ＭＳ Ｐ明朝" w:hint="eastAsia"/>
          <w:szCs w:val="21"/>
        </w:rPr>
        <w:t>※パソコンでの作成、手書きいずれも可とする。</w:t>
      </w:r>
    </w:p>
    <w:p w14:paraId="3ADAA7D0" w14:textId="77777777" w:rsidR="00B072F2" w:rsidRPr="00DE3019" w:rsidRDefault="00B072F2" w:rsidP="00DE3019">
      <w:pPr>
        <w:widowControl/>
        <w:overflowPunct w:val="0"/>
        <w:jc w:val="left"/>
        <w:rPr>
          <w:rFonts w:ascii="ＭＳ Ｐ明朝" w:eastAsia="ＭＳ Ｐ明朝" w:hAnsi="ＭＳ Ｐ明朝"/>
          <w:szCs w:val="21"/>
        </w:rPr>
      </w:pPr>
    </w:p>
    <w:p w14:paraId="4012229B" w14:textId="77777777" w:rsidR="00B072F2" w:rsidRPr="00DE3019" w:rsidRDefault="00B072F2" w:rsidP="00DE3019">
      <w:pPr>
        <w:widowControl/>
        <w:overflowPunct w:val="0"/>
        <w:jc w:val="left"/>
        <w:rPr>
          <w:rFonts w:ascii="ＭＳ Ｐ明朝" w:eastAsia="ＭＳ Ｐ明朝" w:hAnsi="ＭＳ Ｐ明朝"/>
          <w:szCs w:val="21"/>
        </w:rPr>
      </w:pPr>
    </w:p>
    <w:p w14:paraId="25C2CC53" w14:textId="77777777" w:rsidR="00A13A52" w:rsidRPr="00DE3019" w:rsidRDefault="00A13A52" w:rsidP="00DE3019">
      <w:pPr>
        <w:widowControl/>
        <w:overflowPunct w:val="0"/>
        <w:jc w:val="left"/>
        <w:rPr>
          <w:rFonts w:ascii="ＭＳ Ｐ明朝" w:eastAsia="ＭＳ Ｐ明朝" w:hAnsi="ＭＳ Ｐ明朝"/>
          <w:szCs w:val="21"/>
        </w:rPr>
      </w:pPr>
    </w:p>
    <w:p w14:paraId="117F83E1" w14:textId="77777777" w:rsidR="00A50E49" w:rsidRPr="00DE3019" w:rsidRDefault="00A50E49" w:rsidP="00DE3019">
      <w:pPr>
        <w:widowControl/>
        <w:overflowPunct w:val="0"/>
        <w:jc w:val="left"/>
        <w:rPr>
          <w:rFonts w:ascii="ＭＳ Ｐ明朝" w:eastAsia="ＭＳ Ｐ明朝" w:hAnsi="ＭＳ Ｐ明朝"/>
          <w:szCs w:val="21"/>
        </w:rPr>
      </w:pPr>
    </w:p>
    <w:p w14:paraId="067B7D68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2C37E23D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488202D5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09D639FB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5DC5A85B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4AE49565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559E198C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1535618E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717460DE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77763AF9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4CC7F82D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4D578D8C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6D178E6B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5E03CF78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1C65E8FD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213A2B94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425EB303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7DE26B34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5D2EC4E9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54F19976" w14:textId="77777777" w:rsidR="002E5AB2" w:rsidRDefault="002E5AB2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46D51B03" w14:textId="77777777" w:rsidR="002E5AB2" w:rsidRDefault="002E5AB2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7F147DAE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703D77B7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437190F2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7F651DCB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39B77645" w14:textId="77777777" w:rsidR="00171A7D" w:rsidRPr="00DE3019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sectPr w:rsidR="00171A7D" w:rsidRPr="00DE3019" w:rsidSect="00DE3019">
      <w:headerReference w:type="default" r:id="rId9"/>
      <w:type w:val="continuous"/>
      <w:pgSz w:w="11906" w:h="16838" w:code="9"/>
      <w:pgMar w:top="1134" w:right="1134" w:bottom="1134" w:left="1134" w:header="850" w:footer="992" w:gutter="0"/>
      <w:cols w:space="425"/>
      <w:docGrid w:type="lines" w:linePitch="323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EA733" w14:textId="77777777" w:rsidR="00B93231" w:rsidRDefault="00B93231">
      <w:r>
        <w:separator/>
      </w:r>
    </w:p>
  </w:endnote>
  <w:endnote w:type="continuationSeparator" w:id="0">
    <w:p w14:paraId="630E886C" w14:textId="77777777" w:rsidR="00B93231" w:rsidRDefault="00B9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A5BBB" w14:textId="77777777" w:rsidR="00B93231" w:rsidRDefault="00B93231">
      <w:r>
        <w:separator/>
      </w:r>
    </w:p>
  </w:footnote>
  <w:footnote w:type="continuationSeparator" w:id="0">
    <w:p w14:paraId="67486585" w14:textId="77777777" w:rsidR="00B93231" w:rsidRDefault="00B93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D4D97" w14:textId="1C2C90CF" w:rsidR="00097D89" w:rsidRPr="002A206A" w:rsidRDefault="00DE3019" w:rsidP="00DE3019">
    <w:pPr>
      <w:pStyle w:val="a3"/>
      <w:rPr>
        <w:rFonts w:ascii="ＭＳ Ｐ明朝" w:eastAsia="ＭＳ Ｐ明朝" w:hAnsi="ＭＳ Ｐ明朝"/>
      </w:rPr>
    </w:pPr>
    <w:r>
      <w:rPr>
        <w:rFonts w:ascii="ＭＳ Ｐ明朝" w:eastAsia="ＭＳ Ｐ明朝" w:hAnsi="ＭＳ Ｐ明朝" w:hint="eastAsia"/>
      </w:rPr>
      <w:t>様式２-２</w:t>
    </w:r>
    <w:r>
      <w:rPr>
        <w:rFonts w:ascii="ＭＳ Ｐ明朝" w:eastAsia="ＭＳ Ｐ明朝" w:hAnsi="ＭＳ Ｐ明朝"/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382CB91B" wp14:editId="5FE0DA4B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0" b="0"/>
              <wp:wrapNone/>
              <wp:docPr id="472726328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2128814904" name="正方形/長方形 7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4322871" name="正方形/長方形 8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199556" name="正方形/長方形 9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0633169" name="正方形/長方形 10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04654" name="正方形/長方形 11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2198263" name="正方形/長方形 12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1489011" name="正方形/長方形 13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3111722" name="正方形/長方形 14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4224126" name="正方形/長方形 15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876202" name="正方形/長方形 16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0665413" name="正方形/長方形 17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9368845" name="正方形/長方形 18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0358830" name="正方形/長方形 19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5465050" name="正方形/長方形 20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577815" name="正方形/長方形 21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699857" name="正方形/長方形 22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355352" name="正方形/長方形 23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0220256" name="正方形/長方形 24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7348152" name="正方形/長方形 25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181023" name="正方形/長方形 26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1884230" name="正方形/長方形 27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764949" name="正方形/長方形 28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9138034" name="正方形/長方形 29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8237243" name="正方形/長方形 30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1829912" name="正方形/長方形 31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8862600" name="正方形/長方形 32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3229815" name="正方形/長方形 33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5121215" name="正方形/長方形 34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0966975" name="正方形/長方形 35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201944" name="正方形/長方形 36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9282969" name="正方形/長方形 37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4536989" name="正方形/長方形 38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957856" name="正方形/長方形 39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186077" name="正方形/長方形 40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4095758" name="正方形/長方形 41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7364550" name="正方形/長方形 42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949167" name="正方形/長方形 43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0174156" name="正方形/長方形 44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1862685" name="正方形/長方形 45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9058816" name="正方形/長方形 46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374817" name="正方形/長方形 47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5500001" name="正方形/長方形 48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2B44D0" id="Genko:A4:20:20:P:0::" o:spid="_x0000_s1026" style="position:absolute;margin-left:84.75pt;margin-top:1in;width:425.5pt;height:697.95pt;z-index:251704320;visibility:hidden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">
              <v:rect id="正方形/長方形 7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" strokecolor="#009300" strokeweight=".5pt">
                <v:fill opacity="0"/>
              </v:rect>
              <v:rect id="正方形/長方形 8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" strokecolor="#009300" strokeweight=".5pt">
                <v:fill opacity="0"/>
              </v:rect>
              <v:rect id="正方形/長方形 9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" strokecolor="#009300" strokeweight=".5pt">
                <v:fill opacity="0"/>
              </v:rect>
              <v:rect id="正方形/長方形 10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" strokecolor="#009300" strokeweight=".5pt">
                <v:fill opacity="0"/>
              </v:rect>
              <v:rect id="正方形/長方形 11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" strokecolor="#009300" strokeweight=".5pt">
                <v:fill opacity="0"/>
              </v:rect>
              <v:rect id="正方形/長方形 12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" strokecolor="#009300" strokeweight=".5pt">
                <v:fill opacity="0"/>
              </v:rect>
              <v:rect id="正方形/長方形 13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" strokecolor="#009300" strokeweight=".5pt">
                <v:fill opacity="0"/>
              </v:rect>
              <v:rect id="正方形/長方形 14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" strokecolor="#009300" strokeweight=".5pt">
                <v:fill opacity="0"/>
              </v:rect>
              <v:rect id="正方形/長方形 15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" strokecolor="#009300" strokeweight=".5pt">
                <v:fill opacity="0"/>
              </v:rect>
              <v:rect id="正方形/長方形 16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" strokecolor="#009300" strokeweight=".5pt">
                <v:fill opacity="0"/>
              </v:rect>
              <v:rect id="正方形/長方形 17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" strokecolor="#009300" strokeweight=".5pt">
                <v:fill opacity="0"/>
              </v:rect>
              <v:rect id="正方形/長方形 18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" strokecolor="#009300" strokeweight=".5pt">
                <v:fill opacity="0"/>
              </v:rect>
              <v:rect id="正方形/長方形 19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" strokecolor="#009300" strokeweight=".5pt">
                <v:fill opacity="0"/>
              </v:rect>
              <v:rect id="正方形/長方形 20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" strokecolor="#009300" strokeweight=".5pt">
                <v:fill opacity="0"/>
              </v:rect>
              <v:rect id="正方形/長方形 21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" strokecolor="#009300" strokeweight=".5pt">
                <v:fill opacity="0"/>
              </v:rect>
              <v:rect id="正方形/長方形 22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" strokecolor="#009300" strokeweight=".5pt">
                <v:fill opacity="0"/>
              </v:rect>
              <v:rect id="正方形/長方形 23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" strokecolor="#009300" strokeweight=".5pt">
                <v:fill opacity="0"/>
              </v:rect>
              <v:rect id="正方形/長方形 24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" strokecolor="#009300" strokeweight=".5pt">
                <v:fill opacity="0"/>
              </v:rect>
              <v:rect id="正方形/長方形 25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" strokecolor="#009300" strokeweight=".5pt">
                <v:fill opacity="0"/>
              </v:rect>
              <v:rect id="正方形/長方形 26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" strokecolor="#009300" strokeweight=".5pt">
                <v:fill opacity="0"/>
              </v:rect>
              <v:rect id="正方形/長方形 27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" strokecolor="#009300" strokeweight=".5pt"/>
              <v:rect id="正方形/長方形 28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" strokecolor="#009300" strokeweight=".5pt"/>
              <v:rect id="正方形/長方形 29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" strokecolor="#009300" strokeweight=".5pt"/>
              <v:rect id="正方形/長方形 30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" strokecolor="#009300" strokeweight=".5pt"/>
              <v:rect id="正方形/長方形 31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" strokecolor="#009300" strokeweight=".5pt"/>
              <v:rect id="正方形/長方形 32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" strokecolor="#009300" strokeweight=".5pt"/>
              <v:rect id="正方形/長方形 33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" strokecolor="#009300" strokeweight=".5pt"/>
              <v:rect id="正方形/長方形 34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" strokecolor="#009300" strokeweight=".5pt"/>
              <v:rect id="正方形/長方形 35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" strokecolor="#009300" strokeweight=".5pt"/>
              <v:rect id="正方形/長方形 36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" strokecolor="#009300" strokeweight=".5pt"/>
              <v:rect id="正方形/長方形 37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" strokecolor="#009300" strokeweight=".5pt"/>
              <v:rect id="正方形/長方形 38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" strokecolor="#009300" strokeweight=".5pt"/>
              <v:rect id="正方形/長方形 39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" strokecolor="#009300" strokeweight=".5pt"/>
              <v:rect id="正方形/長方形 40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" strokecolor="#009300" strokeweight=".5pt"/>
              <v:rect id="正方形/長方形 41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" strokecolor="#009300" strokeweight=".5pt"/>
              <v:rect id="正方形/長方形 42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" strokecolor="#009300" strokeweight=".5pt"/>
              <v:rect id="正方形/長方形 43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" strokecolor="#009300" strokeweight=".5pt"/>
              <v:rect id="正方形/長方形 44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" strokecolor="#009300" strokeweight=".5pt"/>
              <v:rect id="正方形/長方形 45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" strokecolor="#009300" strokeweight=".5pt"/>
              <v:rect id="正方形/長方形 46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" strokecolor="#009300" strokeweight=".5pt"/>
              <v:rect id="正方形/長方形 47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" strokecolor="#009300" strokeweight=".5pt"/>
              <v:rect id="正方形/長方形 48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726AF"/>
    <w:multiLevelType w:val="hybridMultilevel"/>
    <w:tmpl w:val="780CF534"/>
    <w:lvl w:ilvl="0" w:tplc="BF141A32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1179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39"/>
  <w:drawingGridHorizontalSpacing w:val="107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97"/>
    <w:rsid w:val="0008234C"/>
    <w:rsid w:val="00097D89"/>
    <w:rsid w:val="00171A7D"/>
    <w:rsid w:val="001A1663"/>
    <w:rsid w:val="001E2022"/>
    <w:rsid w:val="00290340"/>
    <w:rsid w:val="002A7299"/>
    <w:rsid w:val="002E5AB2"/>
    <w:rsid w:val="003875D3"/>
    <w:rsid w:val="00387B49"/>
    <w:rsid w:val="0043098D"/>
    <w:rsid w:val="00473210"/>
    <w:rsid w:val="00476850"/>
    <w:rsid w:val="0050321E"/>
    <w:rsid w:val="00512A22"/>
    <w:rsid w:val="00651DE6"/>
    <w:rsid w:val="006C6275"/>
    <w:rsid w:val="00763781"/>
    <w:rsid w:val="007C06EA"/>
    <w:rsid w:val="00800748"/>
    <w:rsid w:val="00821068"/>
    <w:rsid w:val="008D2A84"/>
    <w:rsid w:val="00923DCA"/>
    <w:rsid w:val="009B20FB"/>
    <w:rsid w:val="00A13A52"/>
    <w:rsid w:val="00A50E49"/>
    <w:rsid w:val="00B072F2"/>
    <w:rsid w:val="00B42E27"/>
    <w:rsid w:val="00B43392"/>
    <w:rsid w:val="00B93231"/>
    <w:rsid w:val="00BB0A64"/>
    <w:rsid w:val="00C011BF"/>
    <w:rsid w:val="00C63DBD"/>
    <w:rsid w:val="00CC65D1"/>
    <w:rsid w:val="00CE7897"/>
    <w:rsid w:val="00D0632A"/>
    <w:rsid w:val="00DE3019"/>
    <w:rsid w:val="00E369DD"/>
    <w:rsid w:val="00E77737"/>
    <w:rsid w:val="00F23BDA"/>
    <w:rsid w:val="00F8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CCAF4"/>
  <w15:chartTrackingRefBased/>
  <w15:docId w15:val="{23141E4E-4988-4061-8D99-65107CAD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8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8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897"/>
  </w:style>
  <w:style w:type="table" w:styleId="a5">
    <w:name w:val="Table Grid"/>
    <w:basedOn w:val="a1"/>
    <w:uiPriority w:val="39"/>
    <w:rsid w:val="00CE7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E7897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CE7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789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768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6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F939-BE16-4FC2-9EBF-3B37C821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念一志</dc:creator>
  <cp:keywords/>
  <dc:description/>
  <cp:lastModifiedBy>0005972</cp:lastModifiedBy>
  <cp:revision>5</cp:revision>
  <cp:lastPrinted>2025-02-21T01:06:00Z</cp:lastPrinted>
  <dcterms:created xsi:type="dcterms:W3CDTF">2025-02-21T00:16:00Z</dcterms:created>
  <dcterms:modified xsi:type="dcterms:W3CDTF">2025-02-21T01:26:00Z</dcterms:modified>
</cp:coreProperties>
</file>